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51858" w14:textId="77777777" w:rsidR="00A31D47" w:rsidRDefault="00A31D47" w:rsidP="001C3D98">
      <w:pPr>
        <w:jc w:val="center"/>
        <w:rPr>
          <w:rFonts w:eastAsia="Times New Roman" w:cstheme="minorHAnsi"/>
          <w:color w:val="000000" w:themeColor="text1"/>
        </w:rPr>
      </w:pPr>
      <w:bookmarkStart w:id="0" w:name="_GoBack"/>
      <w:bookmarkEnd w:id="0"/>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5076117"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1"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2" w:name="_Hlk87433516"/>
            <w:bookmarkStart w:id="3"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1"/>
      <w:bookmarkEnd w:id="2"/>
      <w:bookmarkEnd w:id="3"/>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4"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4"/>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F3A79" w14:textId="77777777" w:rsidR="000820E5" w:rsidRDefault="000820E5" w:rsidP="008D50AE">
      <w:pPr>
        <w:spacing w:after="0" w:line="240" w:lineRule="auto"/>
      </w:pPr>
      <w:r>
        <w:separator/>
      </w:r>
    </w:p>
  </w:endnote>
  <w:endnote w:type="continuationSeparator" w:id="0">
    <w:p w14:paraId="13A08150" w14:textId="77777777" w:rsidR="000820E5" w:rsidRDefault="000820E5"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BFB0" w14:textId="77777777" w:rsidR="000820E5" w:rsidRDefault="000820E5" w:rsidP="008D50AE">
      <w:pPr>
        <w:spacing w:after="0" w:line="240" w:lineRule="auto"/>
      </w:pPr>
      <w:r>
        <w:separator/>
      </w:r>
    </w:p>
  </w:footnote>
  <w:footnote w:type="continuationSeparator" w:id="0">
    <w:p w14:paraId="1D8968BE" w14:textId="77777777" w:rsidR="000820E5" w:rsidRDefault="000820E5"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E"/>
    <w:rsid w:val="000169F3"/>
    <w:rsid w:val="00027DBD"/>
    <w:rsid w:val="000820E5"/>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D3111"/>
    <w:rsid w:val="00A31D47"/>
    <w:rsid w:val="00A64975"/>
    <w:rsid w:val="00AA11A8"/>
    <w:rsid w:val="00AD5BE7"/>
    <w:rsid w:val="00B2447D"/>
    <w:rsid w:val="00B658B9"/>
    <w:rsid w:val="00BE38F1"/>
    <w:rsid w:val="00BE6AE8"/>
    <w:rsid w:val="00BF216C"/>
    <w:rsid w:val="00C3529D"/>
    <w:rsid w:val="00C84684"/>
    <w:rsid w:val="00C95DF7"/>
    <w:rsid w:val="00CD46DD"/>
    <w:rsid w:val="00CE3664"/>
    <w:rsid w:val="00CE5BED"/>
    <w:rsid w:val="00D23ED6"/>
    <w:rsid w:val="00D372B8"/>
    <w:rsid w:val="00D52852"/>
    <w:rsid w:val="00D54113"/>
    <w:rsid w:val="00D63BE0"/>
    <w:rsid w:val="00DC3108"/>
    <w:rsid w:val="00DD020E"/>
    <w:rsid w:val="00F05779"/>
    <w:rsid w:val="00F2506C"/>
    <w:rsid w:val="00F27489"/>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C227-2AB7-4361-B42B-3A5C1BED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Όλγα Χαβρά</cp:lastModifiedBy>
  <cp:revision>2</cp:revision>
  <dcterms:created xsi:type="dcterms:W3CDTF">2022-05-26T10:16:00Z</dcterms:created>
  <dcterms:modified xsi:type="dcterms:W3CDTF">2022-05-26T10:16:00Z</dcterms:modified>
</cp:coreProperties>
</file>